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0C8B" w14:textId="1EA5D35F" w:rsidR="00721CF7" w:rsidRDefault="00721CF7">
      <w:pPr>
        <w:rPr>
          <w:lang w:val="es-ES"/>
        </w:rPr>
      </w:pPr>
      <w:r>
        <w:rPr>
          <w:lang w:val="es-ES"/>
        </w:rPr>
        <w:t>Jose.</w:t>
      </w:r>
    </w:p>
    <w:p w14:paraId="662A4D0E" w14:textId="5285AA38" w:rsidR="00D76533" w:rsidRDefault="00AA5C2B">
      <w:pPr>
        <w:rPr>
          <w:lang w:val="es-ES"/>
        </w:rPr>
      </w:pPr>
      <w:r>
        <w:rPr>
          <w:lang w:val="es-ES"/>
        </w:rPr>
        <w:t xml:space="preserve">1. Abrimos </w:t>
      </w:r>
      <w:proofErr w:type="spellStart"/>
      <w:r>
        <w:rPr>
          <w:lang w:val="es-ES"/>
        </w:rPr>
        <w:t>win+r</w:t>
      </w:r>
      <w:proofErr w:type="spellEnd"/>
      <w:r>
        <w:rPr>
          <w:lang w:val="es-ES"/>
        </w:rPr>
        <w:t xml:space="preserve"> y escribimos “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>”</w:t>
      </w:r>
    </w:p>
    <w:p w14:paraId="00D8B8FE" w14:textId="429D5E6A" w:rsidR="00AA5C2B" w:rsidRDefault="00AA5C2B">
      <w:pPr>
        <w:rPr>
          <w:lang w:val="es-ES"/>
        </w:rPr>
      </w:pPr>
      <w:r w:rsidRPr="00AA5C2B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0B13DF02" wp14:editId="4DE5BBD7">
            <wp:simplePos x="0" y="0"/>
            <wp:positionH relativeFrom="column">
              <wp:posOffset>443230</wp:posOffset>
            </wp:positionH>
            <wp:positionV relativeFrom="paragraph">
              <wp:posOffset>168699</wp:posOffset>
            </wp:positionV>
            <wp:extent cx="3772426" cy="1914792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D9842" w14:textId="1B16F85E" w:rsidR="00AA5C2B" w:rsidRDefault="00AA5C2B">
      <w:pPr>
        <w:rPr>
          <w:lang w:val="es-ES"/>
        </w:rPr>
      </w:pPr>
    </w:p>
    <w:p w14:paraId="5B42F734" w14:textId="06369CC7" w:rsidR="00AA5C2B" w:rsidRDefault="00AA5C2B">
      <w:pPr>
        <w:rPr>
          <w:lang w:val="es-ES"/>
        </w:rPr>
      </w:pPr>
    </w:p>
    <w:p w14:paraId="6381F402" w14:textId="7FA47D77" w:rsidR="00AA5C2B" w:rsidRDefault="00AA5C2B">
      <w:pPr>
        <w:rPr>
          <w:lang w:val="es-ES"/>
        </w:rPr>
      </w:pPr>
    </w:p>
    <w:p w14:paraId="03A82C99" w14:textId="65C39B2F" w:rsidR="00AA5C2B" w:rsidRDefault="00AA5C2B">
      <w:pPr>
        <w:rPr>
          <w:lang w:val="es-ES"/>
        </w:rPr>
      </w:pPr>
    </w:p>
    <w:p w14:paraId="1C253D5B" w14:textId="5BAF9962" w:rsidR="00AA5C2B" w:rsidRDefault="00AA5C2B">
      <w:pPr>
        <w:rPr>
          <w:lang w:val="es-ES"/>
        </w:rPr>
      </w:pPr>
    </w:p>
    <w:p w14:paraId="06F8A158" w14:textId="6D0DDFFA" w:rsidR="00AA5C2B" w:rsidRDefault="00AA5C2B">
      <w:pPr>
        <w:rPr>
          <w:lang w:val="es-ES"/>
        </w:rPr>
      </w:pPr>
    </w:p>
    <w:p w14:paraId="7BA277F1" w14:textId="79A5512F" w:rsidR="00AA5C2B" w:rsidRDefault="00AA5C2B">
      <w:pPr>
        <w:rPr>
          <w:lang w:val="es-ES"/>
        </w:rPr>
      </w:pPr>
    </w:p>
    <w:p w14:paraId="20E23CE3" w14:textId="3DDB6B8A" w:rsidR="00AA5C2B" w:rsidRDefault="00AA5C2B">
      <w:pPr>
        <w:rPr>
          <w:lang w:val="es-ES"/>
        </w:rPr>
      </w:pPr>
      <w:r w:rsidRPr="00AA5C2B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D5174F0" wp14:editId="0D28EC05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3792855" cy="62198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2. Ingresamos &lt;</w:t>
      </w:r>
      <w:proofErr w:type="spellStart"/>
      <w:r>
        <w:rPr>
          <w:lang w:val="es-ES"/>
        </w:rPr>
        <w:t>dir</w:t>
      </w:r>
      <w:proofErr w:type="spellEnd"/>
      <w:r>
        <w:rPr>
          <w:lang w:val="es-ES"/>
        </w:rPr>
        <w:t>&gt;</w:t>
      </w:r>
      <w:r w:rsidR="00A614AA">
        <w:rPr>
          <w:lang w:val="es-ES"/>
        </w:rPr>
        <w:t xml:space="preserve"> para ver los nombres de las carpetas que tenemos </w:t>
      </w:r>
      <w:r>
        <w:rPr>
          <w:lang w:val="es-ES"/>
        </w:rPr>
        <w:tab/>
      </w:r>
    </w:p>
    <w:p w14:paraId="4EDCD2A3" w14:textId="54A01E45" w:rsidR="00AA5C2B" w:rsidRDefault="00AA5C2B">
      <w:pPr>
        <w:rPr>
          <w:lang w:val="es-ES"/>
        </w:rPr>
      </w:pPr>
      <w:r>
        <w:rPr>
          <w:lang w:val="es-ES"/>
        </w:rPr>
        <w:br w:type="page"/>
      </w:r>
    </w:p>
    <w:p w14:paraId="6F3A6A5A" w14:textId="01F20139" w:rsidR="00AA5C2B" w:rsidRDefault="00AA5C2B">
      <w:pPr>
        <w:rPr>
          <w:lang w:val="es-ES"/>
        </w:rPr>
      </w:pPr>
      <w:r>
        <w:rPr>
          <w:lang w:val="es-ES"/>
        </w:rPr>
        <w:lastRenderedPageBreak/>
        <w:t xml:space="preserve">3. nos ubicamos en la carpeta </w:t>
      </w:r>
      <w:proofErr w:type="spellStart"/>
      <w:r>
        <w:rPr>
          <w:lang w:val="es-ES"/>
        </w:rPr>
        <w:t>documents</w:t>
      </w:r>
      <w:proofErr w:type="spellEnd"/>
    </w:p>
    <w:p w14:paraId="73A02B72" w14:textId="5DDDF4FB" w:rsidR="00AA5C2B" w:rsidRDefault="00AA5C2B">
      <w:pPr>
        <w:rPr>
          <w:lang w:val="es-ES"/>
        </w:rPr>
      </w:pPr>
      <w:r w:rsidRPr="00AA5C2B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5D616969" wp14:editId="62AAEB4C">
            <wp:simplePos x="0" y="0"/>
            <wp:positionH relativeFrom="margin">
              <wp:posOffset>1609725</wp:posOffset>
            </wp:positionH>
            <wp:positionV relativeFrom="paragraph">
              <wp:posOffset>34925</wp:posOffset>
            </wp:positionV>
            <wp:extent cx="2133600" cy="247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A5FE" w14:textId="240C7465" w:rsidR="00AA5C2B" w:rsidRDefault="00AA5C2B">
      <w:pPr>
        <w:rPr>
          <w:lang w:val="es-ES"/>
        </w:rPr>
      </w:pPr>
    </w:p>
    <w:p w14:paraId="74A8B81D" w14:textId="0E602D13" w:rsidR="00AA5C2B" w:rsidRDefault="00AA5C2B">
      <w:pPr>
        <w:rPr>
          <w:lang w:val="es-ES"/>
        </w:rPr>
      </w:pPr>
      <w:r>
        <w:rPr>
          <w:lang w:val="es-ES"/>
        </w:rPr>
        <w:t>4. Creamos alguna carpeta (en este caso test)</w:t>
      </w:r>
    </w:p>
    <w:p w14:paraId="1AADFD22" w14:textId="17B92C29" w:rsidR="00AA5C2B" w:rsidRDefault="00AA5C2B">
      <w:pPr>
        <w:rPr>
          <w:lang w:val="es-ES"/>
        </w:rPr>
      </w:pPr>
      <w:r w:rsidRPr="00AA5C2B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35DFD366" wp14:editId="150BD4DE">
            <wp:simplePos x="0" y="0"/>
            <wp:positionH relativeFrom="column">
              <wp:posOffset>1126297</wp:posOffset>
            </wp:positionH>
            <wp:positionV relativeFrom="paragraph">
              <wp:posOffset>4860</wp:posOffset>
            </wp:positionV>
            <wp:extent cx="3296110" cy="50489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54ADA" w14:textId="77777777" w:rsidR="00AA5C2B" w:rsidRDefault="00AA5C2B">
      <w:pPr>
        <w:rPr>
          <w:lang w:val="es-ES"/>
        </w:rPr>
      </w:pPr>
    </w:p>
    <w:p w14:paraId="6246EF24" w14:textId="77777777" w:rsidR="00A614AA" w:rsidRDefault="00A614AA">
      <w:pPr>
        <w:rPr>
          <w:lang w:val="es-ES"/>
        </w:rPr>
      </w:pPr>
    </w:p>
    <w:p w14:paraId="6C78769A" w14:textId="77777777" w:rsidR="00A614AA" w:rsidRDefault="00AA5C2B">
      <w:pPr>
        <w:rPr>
          <w:lang w:val="es-ES"/>
        </w:rPr>
      </w:pPr>
      <w:r>
        <w:rPr>
          <w:lang w:val="es-ES"/>
        </w:rPr>
        <w:t>5.</w:t>
      </w:r>
      <w:r w:rsidR="00A614AA">
        <w:rPr>
          <w:lang w:val="es-ES"/>
        </w:rPr>
        <w:t xml:space="preserve"> Nos ubicamos en la carpeta test</w:t>
      </w:r>
    </w:p>
    <w:p w14:paraId="21327063" w14:textId="7129C38D" w:rsidR="00AA5C2B" w:rsidRDefault="00A614AA" w:rsidP="00A614AA">
      <w:pPr>
        <w:jc w:val="center"/>
        <w:rPr>
          <w:lang w:val="es-ES"/>
        </w:rPr>
      </w:pPr>
      <w:r w:rsidRPr="00A614AA">
        <w:rPr>
          <w:noProof/>
          <w:lang w:val="es-ES"/>
        </w:rPr>
        <w:drawing>
          <wp:inline distT="0" distB="0" distL="0" distR="0" wp14:anchorId="24A89948" wp14:editId="730D1660">
            <wp:extent cx="2543530" cy="2286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D8FF" w14:textId="77777777" w:rsidR="00A614AA" w:rsidRDefault="00A614AA">
      <w:pPr>
        <w:rPr>
          <w:lang w:val="es-ES"/>
        </w:rPr>
      </w:pPr>
    </w:p>
    <w:p w14:paraId="5713F5E8" w14:textId="7CA13AD0" w:rsidR="00AA5C2B" w:rsidRDefault="00A614AA">
      <w:pPr>
        <w:rPr>
          <w:lang w:val="es-ES"/>
        </w:rPr>
      </w:pPr>
      <w:r>
        <w:rPr>
          <w:lang w:val="es-ES"/>
        </w:rPr>
        <w:t xml:space="preserve">6. Clonamos el repositorio usando http://github.com/(dir-repositorio) </w:t>
      </w:r>
    </w:p>
    <w:p w14:paraId="5CDF9325" w14:textId="29A1FD3B" w:rsidR="00A614AA" w:rsidRDefault="00A614AA" w:rsidP="00A614AA">
      <w:pPr>
        <w:jc w:val="center"/>
        <w:rPr>
          <w:lang w:val="es-ES"/>
        </w:rPr>
      </w:pPr>
      <w:r w:rsidRPr="00A614AA">
        <w:rPr>
          <w:noProof/>
          <w:lang w:val="es-ES"/>
        </w:rPr>
        <w:drawing>
          <wp:inline distT="0" distB="0" distL="0" distR="0" wp14:anchorId="467C957A" wp14:editId="347F4961">
            <wp:extent cx="5410955" cy="152421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1E6B" w14:textId="0778FD54" w:rsidR="00AA5C2B" w:rsidRDefault="00A614AA">
      <w:pPr>
        <w:rPr>
          <w:lang w:val="es-ES"/>
        </w:rPr>
      </w:pPr>
      <w:r>
        <w:rPr>
          <w:lang w:val="es-ES"/>
        </w:rPr>
        <w:t xml:space="preserve">7. Nos ubicamos en la carpeta </w:t>
      </w:r>
      <w:proofErr w:type="spellStart"/>
      <w:r>
        <w:rPr>
          <w:lang w:val="es-ES"/>
        </w:rPr>
        <w:t>poo</w:t>
      </w:r>
      <w:proofErr w:type="spellEnd"/>
    </w:p>
    <w:p w14:paraId="479B426D" w14:textId="0D6926EC" w:rsidR="00A614AA" w:rsidRDefault="00A614AA" w:rsidP="00A614AA">
      <w:pPr>
        <w:jc w:val="center"/>
        <w:rPr>
          <w:lang w:val="es-ES"/>
        </w:rPr>
      </w:pPr>
      <w:r w:rsidRPr="00A614AA">
        <w:rPr>
          <w:noProof/>
          <w:lang w:val="es-ES"/>
        </w:rPr>
        <w:drawing>
          <wp:inline distT="0" distB="0" distL="0" distR="0" wp14:anchorId="237594A3" wp14:editId="70D3EE48">
            <wp:extent cx="2829320" cy="219106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F70A" w14:textId="09591732" w:rsidR="00A614AA" w:rsidRDefault="00A614AA" w:rsidP="00A614AA">
      <w:pPr>
        <w:rPr>
          <w:lang w:val="es-ES"/>
        </w:rPr>
      </w:pPr>
      <w:r>
        <w:rPr>
          <w:lang w:val="es-ES"/>
        </w:rPr>
        <w:t xml:space="preserve">8. Ejecutamos el comando para </w:t>
      </w:r>
      <w:proofErr w:type="spellStart"/>
      <w:r>
        <w:rPr>
          <w:lang w:val="es-ES"/>
        </w:rPr>
        <w:t>agg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add</w:t>
      </w:r>
      <w:proofErr w:type="spellEnd"/>
      <w:r>
        <w:rPr>
          <w:lang w:val="es-ES"/>
        </w:rPr>
        <w:t xml:space="preserve"> .</w:t>
      </w:r>
      <w:proofErr w:type="gramEnd"/>
      <w:r>
        <w:rPr>
          <w:lang w:val="es-ES"/>
        </w:rPr>
        <w:t>)</w:t>
      </w:r>
    </w:p>
    <w:p w14:paraId="39DB976E" w14:textId="489A90E5" w:rsidR="00A614AA" w:rsidRDefault="00A614AA" w:rsidP="00A614AA">
      <w:pPr>
        <w:jc w:val="center"/>
        <w:rPr>
          <w:lang w:val="es-ES"/>
        </w:rPr>
      </w:pPr>
      <w:r w:rsidRPr="00A614AA">
        <w:rPr>
          <w:noProof/>
          <w:lang w:val="es-ES"/>
        </w:rPr>
        <w:drawing>
          <wp:inline distT="0" distB="0" distL="0" distR="0" wp14:anchorId="06233C96" wp14:editId="10D7F9E5">
            <wp:extent cx="3343742" cy="266737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7EB3" w14:textId="4522CE01" w:rsidR="00A614AA" w:rsidRDefault="00A614AA" w:rsidP="00A614AA">
      <w:pPr>
        <w:rPr>
          <w:lang w:val="es-ES"/>
        </w:rPr>
      </w:pPr>
      <w:r>
        <w:rPr>
          <w:lang w:val="es-ES"/>
        </w:rPr>
        <w:t xml:space="preserve">9. Modificamos lo que debamos modificar en nuestro visual </w:t>
      </w:r>
      <w:proofErr w:type="spellStart"/>
      <w:r>
        <w:rPr>
          <w:lang w:val="es-ES"/>
        </w:rPr>
        <w:t>studio</w:t>
      </w:r>
      <w:proofErr w:type="spellEnd"/>
      <w:r w:rsidRPr="00A614AA">
        <w:rPr>
          <w:noProof/>
          <w:lang w:val="es-ES"/>
        </w:rPr>
        <w:drawing>
          <wp:inline distT="0" distB="0" distL="0" distR="0" wp14:anchorId="731A8E27" wp14:editId="404228C4">
            <wp:extent cx="5612130" cy="154876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DE4B" w14:textId="51E1F700" w:rsidR="00A614AA" w:rsidRDefault="00A614AA" w:rsidP="00A614AA">
      <w:pPr>
        <w:rPr>
          <w:lang w:val="es-ES"/>
        </w:rPr>
      </w:pPr>
    </w:p>
    <w:p w14:paraId="64CDAD0A" w14:textId="2C876D26" w:rsidR="00A614AA" w:rsidRDefault="00A614AA" w:rsidP="00A614AA">
      <w:pPr>
        <w:rPr>
          <w:lang w:val="es-ES"/>
        </w:rPr>
      </w:pPr>
      <w:r>
        <w:rPr>
          <w:lang w:val="es-ES"/>
        </w:rPr>
        <w:lastRenderedPageBreak/>
        <w:t xml:space="preserve">10. </w:t>
      </w:r>
      <w:proofErr w:type="spellStart"/>
      <w:r>
        <w:rPr>
          <w:lang w:val="es-ES"/>
        </w:rPr>
        <w:t>Agg</w:t>
      </w:r>
      <w:proofErr w:type="spellEnd"/>
      <w:r>
        <w:rPr>
          <w:lang w:val="es-ES"/>
        </w:rPr>
        <w:t xml:space="preserve"> que hicimos cambios</w:t>
      </w:r>
    </w:p>
    <w:p w14:paraId="62730F97" w14:textId="34EBCF9D" w:rsidR="00A614AA" w:rsidRDefault="00A614AA" w:rsidP="00A614AA">
      <w:pPr>
        <w:rPr>
          <w:lang w:val="es-ES"/>
        </w:rPr>
      </w:pPr>
      <w:r w:rsidRPr="00A614AA">
        <w:rPr>
          <w:noProof/>
          <w:lang w:val="es-ES"/>
        </w:rPr>
        <w:drawing>
          <wp:inline distT="0" distB="0" distL="0" distR="0" wp14:anchorId="274172D0" wp14:editId="4E9CFBB3">
            <wp:extent cx="5535930" cy="427382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16"/>
                    <a:stretch/>
                  </pic:blipFill>
                  <pic:spPr bwMode="auto">
                    <a:xfrm>
                      <a:off x="0" y="0"/>
                      <a:ext cx="5535930" cy="42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87CDF" w14:textId="49B8B1C0" w:rsidR="00A614AA" w:rsidRDefault="00A614AA" w:rsidP="00A614AA">
      <w:pPr>
        <w:rPr>
          <w:lang w:val="es-ES"/>
        </w:rPr>
      </w:pPr>
      <w:r>
        <w:rPr>
          <w:lang w:val="es-ES"/>
        </w:rPr>
        <w:t xml:space="preserve">11. </w:t>
      </w:r>
      <w:r w:rsidR="00915AB7">
        <w:rPr>
          <w:lang w:val="es-ES"/>
        </w:rPr>
        <w:t>Ingresamos el comando &lt;</w:t>
      </w:r>
      <w:proofErr w:type="spellStart"/>
      <w:r w:rsidR="00915AB7">
        <w:rPr>
          <w:lang w:val="es-ES"/>
        </w:rPr>
        <w:t>git</w:t>
      </w:r>
      <w:proofErr w:type="spellEnd"/>
      <w:r w:rsidR="00915AB7">
        <w:rPr>
          <w:lang w:val="es-ES"/>
        </w:rPr>
        <w:t xml:space="preserve"> </w:t>
      </w:r>
      <w:proofErr w:type="spellStart"/>
      <w:r w:rsidR="00915AB7">
        <w:rPr>
          <w:lang w:val="es-ES"/>
        </w:rPr>
        <w:t>push</w:t>
      </w:r>
      <w:proofErr w:type="spellEnd"/>
      <w:r w:rsidR="00915AB7">
        <w:rPr>
          <w:lang w:val="es-ES"/>
        </w:rPr>
        <w:t xml:space="preserve"> </w:t>
      </w:r>
      <w:proofErr w:type="spellStart"/>
      <w:r w:rsidR="00915AB7">
        <w:rPr>
          <w:lang w:val="es-ES"/>
        </w:rPr>
        <w:t>origin</w:t>
      </w:r>
      <w:proofErr w:type="spellEnd"/>
      <w:r w:rsidR="00915AB7">
        <w:rPr>
          <w:lang w:val="es-ES"/>
        </w:rPr>
        <w:t xml:space="preserve"> </w:t>
      </w:r>
      <w:proofErr w:type="gramStart"/>
      <w:r w:rsidR="00915AB7">
        <w:rPr>
          <w:lang w:val="es-ES"/>
        </w:rPr>
        <w:t>master</w:t>
      </w:r>
      <w:proofErr w:type="gramEnd"/>
      <w:r w:rsidR="00915AB7">
        <w:rPr>
          <w:lang w:val="es-ES"/>
        </w:rPr>
        <w:t>&gt;</w:t>
      </w:r>
    </w:p>
    <w:p w14:paraId="4A87BE23" w14:textId="4D87EBB0" w:rsidR="00915AB7" w:rsidRDefault="00915AB7" w:rsidP="00A614AA">
      <w:pPr>
        <w:rPr>
          <w:lang w:val="es-ES"/>
        </w:rPr>
      </w:pPr>
      <w:r w:rsidRPr="00915AB7">
        <w:rPr>
          <w:noProof/>
          <w:lang w:val="es-ES"/>
        </w:rPr>
        <w:drawing>
          <wp:inline distT="0" distB="0" distL="0" distR="0" wp14:anchorId="65589BC4" wp14:editId="03983FFC">
            <wp:extent cx="5612130" cy="45593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ECB3" w14:textId="3FDCDEE7" w:rsidR="000A205A" w:rsidRDefault="00915AB7" w:rsidP="00A614AA">
      <w:pPr>
        <w:rPr>
          <w:lang w:val="es-ES"/>
        </w:rPr>
      </w:pPr>
      <w:r>
        <w:rPr>
          <w:lang w:val="es-ES"/>
        </w:rPr>
        <w:t>(Si nos sale error nos dirigimos a las credenciales de Windows y hacemos lo siguiente)</w:t>
      </w:r>
      <w:r w:rsidRPr="00915AB7">
        <w:rPr>
          <w:noProof/>
          <w:lang w:val="es-ES"/>
        </w:rPr>
        <w:drawing>
          <wp:inline distT="0" distB="0" distL="0" distR="0" wp14:anchorId="00C0E762" wp14:editId="28B14703">
            <wp:extent cx="5612130" cy="301434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4F35" w14:textId="600D5FB2" w:rsidR="000A205A" w:rsidRDefault="000A205A" w:rsidP="00A614AA">
      <w:pPr>
        <w:rPr>
          <w:lang w:val="es-ES"/>
        </w:rPr>
      </w:pPr>
      <w:r w:rsidRPr="00915AB7">
        <w:rPr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56DD1AFF" wp14:editId="7C1D084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612130" cy="1503045"/>
            <wp:effectExtent l="0" t="0" r="7620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54B49" w14:textId="60E0A0A6" w:rsidR="000A205A" w:rsidRDefault="000A205A" w:rsidP="00A614AA">
      <w:pPr>
        <w:rPr>
          <w:lang w:val="es-ES"/>
        </w:rPr>
      </w:pPr>
    </w:p>
    <w:p w14:paraId="7B2A47F7" w14:textId="77777777" w:rsidR="000A205A" w:rsidRDefault="000A205A" w:rsidP="00A614AA">
      <w:pPr>
        <w:rPr>
          <w:lang w:val="es-ES"/>
        </w:rPr>
      </w:pPr>
    </w:p>
    <w:p w14:paraId="4BE35E93" w14:textId="19F7EE5A" w:rsidR="000A205A" w:rsidRDefault="000A205A" w:rsidP="00A614AA">
      <w:pPr>
        <w:rPr>
          <w:lang w:val="es-ES"/>
        </w:rPr>
      </w:pPr>
    </w:p>
    <w:p w14:paraId="27A747E6" w14:textId="77777777" w:rsidR="000A205A" w:rsidRDefault="000A205A" w:rsidP="00A614AA">
      <w:pPr>
        <w:rPr>
          <w:lang w:val="es-ES"/>
        </w:rPr>
      </w:pPr>
    </w:p>
    <w:p w14:paraId="1B030CA7" w14:textId="77777777" w:rsidR="000A205A" w:rsidRDefault="000A205A" w:rsidP="00A614AA">
      <w:pPr>
        <w:rPr>
          <w:lang w:val="es-ES"/>
        </w:rPr>
      </w:pPr>
    </w:p>
    <w:p w14:paraId="7BBFEE4F" w14:textId="1CD8E949" w:rsidR="000A205A" w:rsidRDefault="000A205A" w:rsidP="00A614AA">
      <w:pPr>
        <w:rPr>
          <w:lang w:val="es-ES"/>
        </w:rPr>
      </w:pPr>
      <w:r w:rsidRPr="00915AB7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78138F5C" wp14:editId="487A63E5">
            <wp:simplePos x="0" y="0"/>
            <wp:positionH relativeFrom="margin">
              <wp:align>right</wp:align>
            </wp:positionH>
            <wp:positionV relativeFrom="paragraph">
              <wp:posOffset>24946</wp:posOffset>
            </wp:positionV>
            <wp:extent cx="5612130" cy="2075815"/>
            <wp:effectExtent l="0" t="0" r="762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99666" w14:textId="079B935F" w:rsidR="000A205A" w:rsidRDefault="000A205A" w:rsidP="00A614AA">
      <w:pPr>
        <w:rPr>
          <w:lang w:val="es-ES"/>
        </w:rPr>
      </w:pPr>
    </w:p>
    <w:p w14:paraId="76BA80FE" w14:textId="77777777" w:rsidR="000A205A" w:rsidRDefault="000A205A" w:rsidP="00A614AA">
      <w:pPr>
        <w:rPr>
          <w:lang w:val="es-ES"/>
        </w:rPr>
      </w:pPr>
    </w:p>
    <w:p w14:paraId="7A1448D3" w14:textId="0823B4AC" w:rsidR="000A205A" w:rsidRDefault="000A205A" w:rsidP="00A614AA">
      <w:pPr>
        <w:rPr>
          <w:lang w:val="es-ES"/>
        </w:rPr>
      </w:pPr>
    </w:p>
    <w:p w14:paraId="1487CD63" w14:textId="2DB9807D" w:rsidR="00915AB7" w:rsidRDefault="00915AB7" w:rsidP="00A614AA">
      <w:pPr>
        <w:rPr>
          <w:lang w:val="es-ES"/>
        </w:rPr>
      </w:pPr>
    </w:p>
    <w:p w14:paraId="30CE8B9D" w14:textId="3426D9D4" w:rsidR="00915AB7" w:rsidRDefault="00915AB7" w:rsidP="00A614AA">
      <w:pPr>
        <w:rPr>
          <w:lang w:val="es-ES"/>
        </w:rPr>
      </w:pPr>
      <w:r>
        <w:rPr>
          <w:lang w:val="es-ES"/>
        </w:rPr>
        <w:lastRenderedPageBreak/>
        <w:t xml:space="preserve">12. </w:t>
      </w:r>
      <w:proofErr w:type="spellStart"/>
      <w:r w:rsidR="000A205A">
        <w:rPr>
          <w:lang w:val="es-ES"/>
        </w:rPr>
        <w:t>Logeados</w:t>
      </w:r>
      <w:proofErr w:type="spellEnd"/>
      <w:r w:rsidR="000A205A">
        <w:rPr>
          <w:lang w:val="es-ES"/>
        </w:rPr>
        <w:t xml:space="preserve"> en github.com ingresamos este comando</w:t>
      </w:r>
    </w:p>
    <w:p w14:paraId="63416FC3" w14:textId="4EF1F180" w:rsidR="00915AB7" w:rsidRDefault="000A205A" w:rsidP="00A614AA">
      <w:pPr>
        <w:rPr>
          <w:lang w:val="es-ES"/>
        </w:rPr>
      </w:pPr>
      <w:r w:rsidRPr="000A205A"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23CA6B77" wp14:editId="32CA9531">
            <wp:simplePos x="0" y="0"/>
            <wp:positionH relativeFrom="margin">
              <wp:align>right</wp:align>
            </wp:positionH>
            <wp:positionV relativeFrom="paragraph">
              <wp:posOffset>426539</wp:posOffset>
            </wp:positionV>
            <wp:extent cx="5612130" cy="1379855"/>
            <wp:effectExtent l="0" t="0" r="762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AB7">
        <w:rPr>
          <w:lang w:val="es-ES"/>
        </w:rPr>
        <w:t xml:space="preserve"> </w:t>
      </w:r>
      <w:r w:rsidR="00915AB7" w:rsidRPr="00915AB7">
        <w:rPr>
          <w:noProof/>
          <w:lang w:val="es-ES"/>
        </w:rPr>
        <w:drawing>
          <wp:inline distT="0" distB="0" distL="0" distR="0" wp14:anchorId="532EF3E1" wp14:editId="4B4EDC53">
            <wp:extent cx="4382112" cy="314369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CFEE" w14:textId="38BD3DA0" w:rsidR="000A205A" w:rsidRPr="00AA5C2B" w:rsidRDefault="000A205A" w:rsidP="00A614AA">
      <w:pPr>
        <w:rPr>
          <w:lang w:val="es-ES"/>
        </w:rPr>
      </w:pPr>
    </w:p>
    <w:sectPr w:rsidR="000A205A" w:rsidRPr="00AA5C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2B"/>
    <w:rsid w:val="000A205A"/>
    <w:rsid w:val="00625C35"/>
    <w:rsid w:val="00721CF7"/>
    <w:rsid w:val="00915AB7"/>
    <w:rsid w:val="00A614AA"/>
    <w:rsid w:val="00A667E3"/>
    <w:rsid w:val="00AA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0F02"/>
  <w15:chartTrackingRefBased/>
  <w15:docId w15:val="{047819C7-0761-4413-B88C-F06ED0B5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14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1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C6F6-0312-44E1-89DF-1F9405B0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2</cp:revision>
  <dcterms:created xsi:type="dcterms:W3CDTF">2022-09-26T15:39:00Z</dcterms:created>
  <dcterms:modified xsi:type="dcterms:W3CDTF">2022-09-26T15:39:00Z</dcterms:modified>
</cp:coreProperties>
</file>